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Simple Invoice Blue Template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Company Nam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VOI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g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ILL T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IP T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voice No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voice Date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ue Date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SCRIP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QT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NIT PRI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T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UBTOT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ISCOU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UBTOTAL LES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hank you for your business with us!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AX RA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TAL TAX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IPPING/HANDL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lance Du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erms &amp; Instructio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Simple Invoice Blue Template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